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7355C" w:rsidP="0057355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2</w:t>
            </w:r>
          </w:p>
        </w:tc>
      </w:tr>
      <w:tr w:rsidR="00CC66D3" w:rsidTr="000A73A8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</w:p>
          <w:p w:rsidR="00C06FC8" w:rsidRPr="00C06FC8" w:rsidRDefault="000A73A8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C06FC8" w:rsidRPr="00C06FC8">
                <w:rPr>
                  <w:rStyle w:val="a4"/>
                  <w:rFonts w:ascii="Times New Roman" w:hAnsi="Times New Roman" w:cs="Times New Roman"/>
                </w:rPr>
                <w:t>https://meet.google.com/jfu-ogva-irj</w:t>
              </w:r>
            </w:hyperlink>
          </w:p>
        </w:tc>
      </w:tr>
      <w:tr w:rsidR="00CC66D3" w:rsidRPr="00C06FC8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EA36E0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C06FC8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</w:p>
          <w:p w:rsidR="00CC66D3" w:rsidRPr="00C06FC8" w:rsidRDefault="000A73A8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C06FC8" w:rsidRPr="00C06FC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jfu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ogva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06FC8" w:rsidRPr="00C06FC8">
                <w:rPr>
                  <w:rStyle w:val="a4"/>
                  <w:rFonts w:ascii="Times New Roman" w:hAnsi="Times New Roman" w:cs="Times New Roman"/>
                </w:rPr>
                <w:t>irj</w:t>
              </w:r>
              <w:proofErr w:type="spellEnd"/>
            </w:hyperlink>
            <w:r w:rsidR="00CC66D3" w:rsidRPr="00C06FC8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C06FC8" w:rsidTr="000A73A8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A33E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</w:p>
          <w:p w:rsidR="00C06FC8" w:rsidRPr="00C06FC8" w:rsidRDefault="000A73A8" w:rsidP="00A33E0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C06FC8" w:rsidRPr="00C06FC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qkq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zcfp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06FC8" w:rsidRPr="00C06FC8">
                <w:rPr>
                  <w:rStyle w:val="a4"/>
                  <w:rFonts w:ascii="Times New Roman" w:hAnsi="Times New Roman" w:cs="Times New Roman"/>
                </w:rPr>
                <w:t>iid</w:t>
              </w:r>
              <w:proofErr w:type="spellEnd"/>
            </w:hyperlink>
          </w:p>
        </w:tc>
      </w:tr>
      <w:tr w:rsidR="006728EE" w:rsidRPr="00C06FC8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E12A24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6728EE" w:rsidRDefault="006728EE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C06FC8" w:rsidRPr="00C06FC8" w:rsidRDefault="000A73A8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C06FC8" w:rsidRPr="00C06FC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qkq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06FC8" w:rsidRPr="00C06FC8">
                <w:rPr>
                  <w:rStyle w:val="a4"/>
                  <w:rFonts w:ascii="Times New Roman" w:hAnsi="Times New Roman" w:cs="Times New Roman"/>
                </w:rPr>
                <w:t>zcfp</w:t>
              </w:r>
              <w:r w:rsidR="00C06FC8" w:rsidRPr="00C06F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06FC8" w:rsidRPr="00C06FC8">
                <w:rPr>
                  <w:rStyle w:val="a4"/>
                  <w:rFonts w:ascii="Times New Roman" w:hAnsi="Times New Roman" w:cs="Times New Roman"/>
                </w:rPr>
                <w:t>iid</w:t>
              </w:r>
              <w:proofErr w:type="spellEnd"/>
            </w:hyperlink>
          </w:p>
        </w:tc>
      </w:tr>
      <w:tr w:rsidR="00BC52F7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Pr="005513BF" w:rsidRDefault="004B1CB4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6728EE" w:rsidRPr="00C06FC8" w:rsidTr="000A73A8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C06FC8" w:rsidRPr="00C06FC8" w:rsidRDefault="000A73A8" w:rsidP="004F249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ssu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nhja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ddf</w:t>
              </w:r>
              <w:proofErr w:type="spellEnd"/>
            </w:hyperlink>
          </w:p>
        </w:tc>
      </w:tr>
      <w:tr w:rsidR="006728EE" w:rsidRPr="00C06FC8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4F2496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6728EE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C06FC8" w:rsidRPr="00C06FC8" w:rsidRDefault="000A73A8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ssu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nhja</w:t>
              </w:r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C06FC8" w:rsidRPr="00C06FC8">
                <w:rPr>
                  <w:rStyle w:val="a4"/>
                  <w:rFonts w:ascii="Times New Roman" w:hAnsi="Times New Roman" w:cs="Times New Roman"/>
                  <w:highlight w:val="white"/>
                </w:rPr>
                <w:t>ddf</w:t>
              </w:r>
              <w:proofErr w:type="spellEnd"/>
            </w:hyperlink>
          </w:p>
        </w:tc>
      </w:tr>
      <w:tr w:rsidR="00A07B4A" w:rsidRPr="002C1B43" w:rsidTr="0003517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7B4A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8A27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A73A8"/>
    <w:rsid w:val="000F6E18"/>
    <w:rsid w:val="00123F5A"/>
    <w:rsid w:val="001C1BF9"/>
    <w:rsid w:val="00253C03"/>
    <w:rsid w:val="002955BF"/>
    <w:rsid w:val="002C1B43"/>
    <w:rsid w:val="00314672"/>
    <w:rsid w:val="00332F8B"/>
    <w:rsid w:val="00417ED1"/>
    <w:rsid w:val="00456BAE"/>
    <w:rsid w:val="004B1CB4"/>
    <w:rsid w:val="004B626F"/>
    <w:rsid w:val="004C6A73"/>
    <w:rsid w:val="004F2496"/>
    <w:rsid w:val="005379C7"/>
    <w:rsid w:val="005513BF"/>
    <w:rsid w:val="0057355C"/>
    <w:rsid w:val="006728EE"/>
    <w:rsid w:val="00672DF7"/>
    <w:rsid w:val="006A503B"/>
    <w:rsid w:val="006D0D9D"/>
    <w:rsid w:val="006E5327"/>
    <w:rsid w:val="006F16E5"/>
    <w:rsid w:val="00773785"/>
    <w:rsid w:val="0088462F"/>
    <w:rsid w:val="008A2786"/>
    <w:rsid w:val="008C5581"/>
    <w:rsid w:val="008D2A7D"/>
    <w:rsid w:val="00900A04"/>
    <w:rsid w:val="009330F5"/>
    <w:rsid w:val="009E723C"/>
    <w:rsid w:val="00A07B4A"/>
    <w:rsid w:val="00A33E06"/>
    <w:rsid w:val="00BC52F7"/>
    <w:rsid w:val="00C06FC8"/>
    <w:rsid w:val="00C13503"/>
    <w:rsid w:val="00C739F5"/>
    <w:rsid w:val="00C77B99"/>
    <w:rsid w:val="00C81C53"/>
    <w:rsid w:val="00CC66D3"/>
    <w:rsid w:val="00CC6AAA"/>
    <w:rsid w:val="00D231ED"/>
    <w:rsid w:val="00D53BD2"/>
    <w:rsid w:val="00E12A24"/>
    <w:rsid w:val="00E35B04"/>
    <w:rsid w:val="00EA36E0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q-zcfp-ii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fu-ogva-ir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fu-ogva-irj" TargetMode="External"/><Relationship Id="rId11" Type="http://schemas.openxmlformats.org/officeDocument/2006/relationships/hyperlink" Target="https://meet.google.com/ssu-nhja-d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su-nhja-d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kq-zcfp-i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DD41-1961-413D-9D83-989711B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3-11-27T13:35:00Z</dcterms:modified>
</cp:coreProperties>
</file>